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042A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4324F" wp14:editId="217ACD81">
                <wp:simplePos x="0" y="0"/>
                <wp:positionH relativeFrom="column">
                  <wp:posOffset>1382395</wp:posOffset>
                </wp:positionH>
                <wp:positionV relativeFrom="paragraph">
                  <wp:posOffset>7089140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.85pt;margin-top:558.2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" fillcolor="#548dd4 [1951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7FD72" wp14:editId="0582CE71">
                <wp:simplePos x="0" y="0"/>
                <wp:positionH relativeFrom="column">
                  <wp:posOffset>1381760</wp:posOffset>
                </wp:positionH>
                <wp:positionV relativeFrom="paragraph">
                  <wp:posOffset>1905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08.8pt;margin-top:.15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" fillcolor="#548dd4 [1951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6783B" wp14:editId="72AF253B">
                <wp:simplePos x="0" y="0"/>
                <wp:positionH relativeFrom="column">
                  <wp:posOffset>1381125</wp:posOffset>
                </wp:positionH>
                <wp:positionV relativeFrom="paragraph">
                  <wp:posOffset>-9525</wp:posOffset>
                </wp:positionV>
                <wp:extent cx="3068955" cy="7254875"/>
                <wp:effectExtent l="19050" t="19050" r="17145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5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  <w:bookmarkStart w:id="0" w:name="_GoBack"/>
                          </w:p>
                          <w:p w:rsidR="00962FDB" w:rsidRPr="000D5ECB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anuary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 Peter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 w:rsidRP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ames</w:t>
                            </w:r>
                            <w:proofErr w:type="gramEnd"/>
                            <w:r w:rsidR="003C77C7" w:rsidRP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964D4F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Romans</w:t>
                            </w:r>
                            <w:proofErr w:type="gramEnd"/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I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proofErr w:type="gramEnd"/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Peter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John</w:t>
                            </w:r>
                            <w:proofErr w:type="gramEnd"/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rch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 w:rsidRP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3C77C7" w:rsidRP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FD7050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D7050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</w:p>
                          <w:p w:rsidR="00962FDB" w:rsidRPr="005234D1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FD7050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240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Philemon</w:t>
                            </w:r>
                            <w:proofErr w:type="gramEnd"/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1A0563" w:rsidRDefault="00313C1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D67279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Galatians</w:t>
                            </w:r>
                            <w:proofErr w:type="gramEnd"/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962FDB" w:rsidRPr="001A0563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 w:rsidRP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962FDB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962FDB" w:rsidRPr="00B55E3E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A26EF8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FBA" w:rsidRP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phesians 1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D31F30" w:rsidRPr="00662A89" w:rsidRDefault="00924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962FDB" w:rsidRPr="00BD7B19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James</w:t>
                            </w:r>
                            <w:proofErr w:type="gramEnd"/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876A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6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Philippians</w:t>
                            </w:r>
                            <w:proofErr w:type="gramEnd"/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962FDB" w:rsidRPr="00E3666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668" w:rsidRP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2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108.75pt;margin-top:-.75pt;width:241.65pt;height:5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" filled="f" strokecolor="#548dd4 [1951]" strokeweight="3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  <w:bookmarkStart w:id="1" w:name="_GoBack"/>
                    </w:p>
                    <w:p w:rsidR="00962FDB" w:rsidRPr="000D5ECB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anuary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February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 Peter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 w:rsidRP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ames</w:t>
                      </w:r>
                      <w:proofErr w:type="gramEnd"/>
                      <w:r w:rsidR="003C77C7" w:rsidRP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964D4F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Romans</w:t>
                      </w:r>
                      <w:proofErr w:type="gramEnd"/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I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proofErr w:type="gramEnd"/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Peter 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0B343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5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John</w:t>
                      </w:r>
                      <w:proofErr w:type="gramEnd"/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rch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 w:rsidRP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3C77C7" w:rsidRP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FD7050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D7050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</w:p>
                    <w:p w:rsidR="00962FDB" w:rsidRPr="005234D1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FD7050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240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Philemon</w:t>
                      </w:r>
                      <w:proofErr w:type="gramEnd"/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1A0563" w:rsidRDefault="00313C1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D67279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Galatians</w:t>
                      </w:r>
                      <w:proofErr w:type="gramEnd"/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962FDB" w:rsidRPr="001A0563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 w:rsidRP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962FDB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February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962FDB" w:rsidRPr="00B55E3E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A26EF8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13F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13FBA" w:rsidRP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phesians 1</w:t>
                      </w:r>
                      <w:r w:rsidR="00876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D31F30" w:rsidRPr="00662A89" w:rsidRDefault="00924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3</w:t>
                      </w:r>
                    </w:p>
                    <w:p w:rsidR="00962FDB" w:rsidRPr="00BD7B19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James</w:t>
                      </w:r>
                      <w:proofErr w:type="gramEnd"/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0B34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="00876A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9 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6</w:t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Philippians</w:t>
                      </w:r>
                      <w:proofErr w:type="gramEnd"/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962FDB" w:rsidRPr="00E3666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6668" w:rsidRP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  </w:t>
                      </w:r>
                      <w:r w:rsid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41306E" w:rsidSect="0004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239F8"/>
    <w:rsid w:val="00042A88"/>
    <w:rsid w:val="00066877"/>
    <w:rsid w:val="000B284D"/>
    <w:rsid w:val="000B3435"/>
    <w:rsid w:val="000B3FD2"/>
    <w:rsid w:val="000D5ECB"/>
    <w:rsid w:val="000F1E77"/>
    <w:rsid w:val="0011352E"/>
    <w:rsid w:val="00113A9C"/>
    <w:rsid w:val="001144BD"/>
    <w:rsid w:val="00126EF5"/>
    <w:rsid w:val="00131EAD"/>
    <w:rsid w:val="00146EAA"/>
    <w:rsid w:val="00160A0B"/>
    <w:rsid w:val="001A0563"/>
    <w:rsid w:val="0020315C"/>
    <w:rsid w:val="00206D38"/>
    <w:rsid w:val="00215FB4"/>
    <w:rsid w:val="00233A6F"/>
    <w:rsid w:val="00266B92"/>
    <w:rsid w:val="0027329D"/>
    <w:rsid w:val="0028380B"/>
    <w:rsid w:val="002920A6"/>
    <w:rsid w:val="002E36F9"/>
    <w:rsid w:val="002F37A2"/>
    <w:rsid w:val="00310035"/>
    <w:rsid w:val="00313C15"/>
    <w:rsid w:val="003270DC"/>
    <w:rsid w:val="003C77C7"/>
    <w:rsid w:val="0041306E"/>
    <w:rsid w:val="00424020"/>
    <w:rsid w:val="00447006"/>
    <w:rsid w:val="004B5458"/>
    <w:rsid w:val="004F5D0A"/>
    <w:rsid w:val="005234D1"/>
    <w:rsid w:val="00527433"/>
    <w:rsid w:val="00566A49"/>
    <w:rsid w:val="00575FA0"/>
    <w:rsid w:val="00592CB2"/>
    <w:rsid w:val="005B67FB"/>
    <w:rsid w:val="005D1333"/>
    <w:rsid w:val="0060038D"/>
    <w:rsid w:val="00613FBA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7E6814"/>
    <w:rsid w:val="00820D79"/>
    <w:rsid w:val="00872D66"/>
    <w:rsid w:val="00876A0D"/>
    <w:rsid w:val="008D419C"/>
    <w:rsid w:val="008E430C"/>
    <w:rsid w:val="008E73CD"/>
    <w:rsid w:val="00924563"/>
    <w:rsid w:val="00962FDB"/>
    <w:rsid w:val="00990C61"/>
    <w:rsid w:val="009B29AA"/>
    <w:rsid w:val="009B63FA"/>
    <w:rsid w:val="00A05D82"/>
    <w:rsid w:val="00A26EF8"/>
    <w:rsid w:val="00A75FB1"/>
    <w:rsid w:val="00A85203"/>
    <w:rsid w:val="00AA4937"/>
    <w:rsid w:val="00AB0F0E"/>
    <w:rsid w:val="00AB4508"/>
    <w:rsid w:val="00AC36AF"/>
    <w:rsid w:val="00AD41A5"/>
    <w:rsid w:val="00AF19A3"/>
    <w:rsid w:val="00B4121E"/>
    <w:rsid w:val="00B46988"/>
    <w:rsid w:val="00B55E3E"/>
    <w:rsid w:val="00B80684"/>
    <w:rsid w:val="00BC0CD7"/>
    <w:rsid w:val="00BD7B19"/>
    <w:rsid w:val="00C14651"/>
    <w:rsid w:val="00C24B92"/>
    <w:rsid w:val="00C75657"/>
    <w:rsid w:val="00C84512"/>
    <w:rsid w:val="00CD6627"/>
    <w:rsid w:val="00CD786F"/>
    <w:rsid w:val="00D244C7"/>
    <w:rsid w:val="00D31F30"/>
    <w:rsid w:val="00D4550C"/>
    <w:rsid w:val="00D56ECA"/>
    <w:rsid w:val="00D67279"/>
    <w:rsid w:val="00D936D6"/>
    <w:rsid w:val="00DB531B"/>
    <w:rsid w:val="00E36668"/>
    <w:rsid w:val="00E47C65"/>
    <w:rsid w:val="00F036D8"/>
    <w:rsid w:val="00F40BCB"/>
    <w:rsid w:val="00F4202B"/>
    <w:rsid w:val="00F876C5"/>
    <w:rsid w:val="00FC0ACC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FFD-9046-47DB-AAB8-8DCB393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3-01-01T02:07:00Z</cp:lastPrinted>
  <dcterms:created xsi:type="dcterms:W3CDTF">2023-01-01T03:08:00Z</dcterms:created>
  <dcterms:modified xsi:type="dcterms:W3CDTF">2023-01-01T03:08:00Z</dcterms:modified>
</cp:coreProperties>
</file>